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СКОГО ПОСЕЛЕНИЯ РОЩИНСКИЙ МУНИЦИПАЛЬНОГО РАЙОНА ВОЛЖСКИЙ САМАРСКОЙ ОБЛАСТИ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F3DA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5F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.</w:t>
      </w:r>
      <w:r w:rsidRPr="003B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="00DF3DA5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</w:p>
    <w:p w:rsidR="003B3553" w:rsidRDefault="00A818D1" w:rsidP="003B3553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DF3DA5" w:rsidRPr="00DF3DA5" w:rsidRDefault="00DF3DA5" w:rsidP="00DF3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главных администраторов доходов местного бюджета городского поселения Рощинский муниципального района Волжский Самарской области</w:t>
      </w:r>
    </w:p>
    <w:p w:rsidR="00A818D1" w:rsidRPr="00A818D1" w:rsidRDefault="00A818D1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3DA5" w:rsidRPr="00DF3DA5" w:rsidRDefault="00A818D1" w:rsidP="00DF3DA5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17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DF3DA5" w:rsidRPr="00DF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ями 3.2 статьи 160.1 Бюджетного кодекса Российской Федерации, Администрация    городского   поселения   Рощинский муниципального района Волжский Самарской области </w:t>
      </w:r>
    </w:p>
    <w:p w:rsidR="00DF3DA5" w:rsidRPr="00DF3DA5" w:rsidRDefault="00DF3DA5" w:rsidP="00DF3D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F3DA5">
        <w:rPr>
          <w:rFonts w:ascii="Times New Roman" w:eastAsia="Times New Roman" w:hAnsi="Times New Roman" w:cs="Times New Roman"/>
          <w:kern w:val="3"/>
          <w:sz w:val="28"/>
          <w:szCs w:val="28"/>
        </w:rPr>
        <w:t>ПОСТАНОВЛЯЕТ:</w:t>
      </w:r>
    </w:p>
    <w:p w:rsidR="00DF3DA5" w:rsidRPr="00DF3DA5" w:rsidRDefault="00DF3DA5" w:rsidP="00DF3DA5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F3DA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1.Утвердить   перечень главных   администраторов доходов местного бюджета городского поселения Рощинский муниципального района Волжский Самарской области согласно приложению</w:t>
      </w:r>
    </w:p>
    <w:p w:rsidR="00DF3DA5" w:rsidRPr="00DF3DA5" w:rsidRDefault="00DF3DA5" w:rsidP="00DF3DA5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F3DA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2.В случае изменения состава и (или) функций   главных администраторов доходов местного бюджета городского поселения Рощинский муниципального района Волжский Самарской области , а также изменения принципов назначения и присвоения структуры кодов классификации  доходов местного бюджета городского поселения Рощинский муниципального района Волжский Самарской области изменения в перечень главных администраторов доходов местного бюджета городского поселения Рощинский муниципального района Волжский Самарской области и состав закрепленных за ними кодов классификации доходов местного бюджета городского поселения  Рощинский  муниципального  района  Волжский Самарской области  вносятся  в течении текущего финансового года на основании распоряжений  Администрации городского поселения Рощинский муниципального района Волжский Самарской области</w:t>
      </w:r>
    </w:p>
    <w:p w:rsidR="00DF3DA5" w:rsidRPr="00DF3DA5" w:rsidRDefault="00DF3DA5" w:rsidP="00DF3DA5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F3DA5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 xml:space="preserve">  3.Настоящее Постановление вступает в силу с 01.01.202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4</w:t>
      </w:r>
      <w:r w:rsidRPr="00DF3DA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да и применяется к правоотношениям, возникающим при составлении и исполнении бюджета городского поселения Рощинский муниципального района Волжский Самарской области на 202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4</w:t>
      </w:r>
      <w:r w:rsidRPr="00DF3DA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5</w:t>
      </w:r>
      <w:r w:rsidRPr="00DF3DA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6</w:t>
      </w:r>
      <w:r w:rsidRPr="00DF3DA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дов.</w:t>
      </w:r>
    </w:p>
    <w:p w:rsidR="00DF3DA5" w:rsidRPr="00DF3DA5" w:rsidRDefault="00DF3DA5" w:rsidP="00DF3DA5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DF3DA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4</w:t>
      </w:r>
      <w:r w:rsidRPr="00DF3DA5">
        <w:rPr>
          <w:rFonts w:ascii="Times New Roman" w:eastAsia="Andale Sans UI" w:hAnsi="Times New Roman" w:cs="Tahoma"/>
          <w:kern w:val="3"/>
          <w:sz w:val="28"/>
          <w:szCs w:val="28"/>
        </w:rPr>
        <w:t>. Настоящее постановление опубликовать в средствах массовой информации.</w:t>
      </w:r>
    </w:p>
    <w:p w:rsidR="00DF3DA5" w:rsidRPr="00DF3DA5" w:rsidRDefault="00DF3DA5" w:rsidP="00DF3DA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DF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Контроль за исполнением постановления оставляю за собой</w:t>
      </w:r>
    </w:p>
    <w:p w:rsidR="00DF3DA5" w:rsidRPr="00DF3DA5" w:rsidRDefault="00DF3DA5" w:rsidP="00DF3DA5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BEB" w:rsidRPr="00D17BEB" w:rsidRDefault="00D17BEB" w:rsidP="00DF3DA5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11"/>
        <w:gridCol w:w="4854"/>
      </w:tblGrid>
      <w:tr w:rsidR="00A818D1" w:rsidRPr="00D17BEB" w:rsidTr="002004BB">
        <w:tc>
          <w:tcPr>
            <w:tcW w:w="5211" w:type="dxa"/>
            <w:shd w:val="clear" w:color="auto" w:fill="auto"/>
          </w:tcPr>
          <w:p w:rsidR="00A818D1" w:rsidRPr="00D17BEB" w:rsidRDefault="00746259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A818D1" w:rsidRPr="00D17BE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A818D1" w:rsidRPr="00D17BEB" w:rsidRDefault="00A818D1" w:rsidP="0074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74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С. Подкорытова</w:t>
            </w:r>
          </w:p>
        </w:tc>
      </w:tr>
    </w:tbl>
    <w:p w:rsidR="00DF3DA5" w:rsidRDefault="00A818D1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DA5" w:rsidRDefault="00DF3DA5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259" w:rsidRDefault="00746259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7BEB" w:rsidRPr="00D17BEB" w:rsidRDefault="00D17BEB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17BEB" w:rsidRPr="00D17BEB" w:rsidRDefault="00D17BEB" w:rsidP="00D17BEB">
      <w:pPr>
        <w:spacing w:after="0" w:line="240" w:lineRule="auto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</w:t>
      </w:r>
    </w:p>
    <w:p w:rsidR="00D17BEB" w:rsidRPr="00D17BEB" w:rsidRDefault="00D17BEB" w:rsidP="00D17BEB">
      <w:pPr>
        <w:spacing w:after="0" w:line="240" w:lineRule="auto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инский</w:t>
      </w:r>
    </w:p>
    <w:p w:rsidR="00D17BEB" w:rsidRPr="00D17BEB" w:rsidRDefault="00D17BEB" w:rsidP="00D17BEB">
      <w:pPr>
        <w:spacing w:after="0" w:line="240" w:lineRule="auto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D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3DA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D17BEB" w:rsidRPr="00D17BEB" w:rsidRDefault="00D17BEB" w:rsidP="00D17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5415"/>
      </w:tblGrid>
      <w:tr w:rsidR="00DF3DA5" w:rsidRPr="00DF3DA5" w:rsidTr="00BA04AD">
        <w:tc>
          <w:tcPr>
            <w:tcW w:w="4219" w:type="dxa"/>
            <w:gridSpan w:val="2"/>
            <w:vAlign w:val="center"/>
          </w:tcPr>
          <w:p w:rsidR="00DF3DA5" w:rsidRPr="00DF3DA5" w:rsidRDefault="00DF3DA5" w:rsidP="00DF3D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15" w:type="dxa"/>
            <w:vMerge w:val="restart"/>
            <w:vAlign w:val="center"/>
          </w:tcPr>
          <w:p w:rsidR="00DF3DA5" w:rsidRPr="00DF3DA5" w:rsidRDefault="00DF3DA5" w:rsidP="00DF3D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местного бюджета, дохода</w:t>
            </w:r>
          </w:p>
        </w:tc>
      </w:tr>
      <w:tr w:rsidR="00DF3DA5" w:rsidRPr="00DF3DA5" w:rsidTr="00BA04AD">
        <w:tc>
          <w:tcPr>
            <w:tcW w:w="1526" w:type="dxa"/>
            <w:vAlign w:val="center"/>
          </w:tcPr>
          <w:p w:rsidR="00DF3DA5" w:rsidRPr="00DF3DA5" w:rsidRDefault="00DF3DA5" w:rsidP="00DF3D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DF3DA5" w:rsidRPr="00DF3DA5" w:rsidRDefault="00DF3DA5" w:rsidP="00DF3D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5415" w:type="dxa"/>
            <w:vMerge/>
          </w:tcPr>
          <w:p w:rsidR="00DF3DA5" w:rsidRPr="00DF3DA5" w:rsidRDefault="00DF3DA5" w:rsidP="00DF3D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F3DA5" w:rsidRPr="00DF3DA5" w:rsidRDefault="00DF3DA5" w:rsidP="00DF3D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</w:tcPr>
          <w:p w:rsidR="00DF3DA5" w:rsidRPr="00DF3DA5" w:rsidRDefault="00DF3DA5" w:rsidP="00DF3DA5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i/>
                <w:lang w:eastAsia="ar-SA"/>
              </w:rPr>
            </w:pPr>
            <w:r w:rsidRPr="00DF3DA5">
              <w:rPr>
                <w:rFonts w:ascii="Times New Roman" w:eastAsia="Calibri" w:hAnsi="Times New Roman" w:cs="Calibri"/>
                <w:i/>
                <w:lang w:eastAsia="ar-SA"/>
              </w:rPr>
              <w:t>Федеральная налоговая служба</w:t>
            </w:r>
          </w:p>
          <w:p w:rsidR="00DF3DA5" w:rsidRPr="00DF3DA5" w:rsidRDefault="00DF3DA5" w:rsidP="00DF3DA5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КРФ (сумма платежа (перерасчеты, недоимка и задолженность по соответствующему платежу, в том числе отменённому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2100 11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КРФ (пени по соответствующему платежу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КРФ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10102011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1000 110</w:t>
            </w:r>
            <w:bookmarkEnd w:id="1"/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РФ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2100 11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РФ (пени по соответствующему платежу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3000 11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РФ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10102020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1000 110</w:t>
            </w:r>
            <w:bookmarkEnd w:id="2"/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в соответствии со статьей 227 НКРФ (перерасчеты, недоимка и задолженность по соответствующему платежу, в том числе по отмененному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2100 11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в соответствии со статьей 227 НКРФ (пени по соответствующему платежу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3000 11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в соответствии со статьей 228 НКРФ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0601031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3 1000 110</w:t>
            </w:r>
            <w:bookmarkEnd w:id="3"/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3 2100 11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1060613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3 1000 110</w:t>
            </w:r>
            <w:bookmarkEnd w:id="4"/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3 2100 11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городских поселений (пени по соответствующему платежу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1060623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3 1000 110</w:t>
            </w:r>
            <w:bookmarkEnd w:id="5"/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3 2100 11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</w:tcPr>
          <w:p w:rsidR="00DF3DA5" w:rsidRPr="00DF3DA5" w:rsidRDefault="00DF3DA5" w:rsidP="00DF3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ая антимонопольная служба</w:t>
            </w:r>
          </w:p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  <w:p w:rsidR="00DF3DA5" w:rsidRPr="00DF3DA5" w:rsidRDefault="00DF3DA5" w:rsidP="00DF3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я городского поселения Рощинский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110804020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  <w:bookmarkEnd w:id="6"/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(муниципальным казенным учреждением) городского поселения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а городских поселений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1520 13 0000 15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по решениям о взыскании средств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2500 13 0000 15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ы городских поселений( 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20201110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3 0000 15</w:t>
            </w:r>
            <w:bookmarkEnd w:id="7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202031510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3 0000 15</w:t>
            </w:r>
            <w:bookmarkEnd w:id="8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DF3DA5" w:rsidRPr="00DF3DA5" w:rsidRDefault="00DF3DA5" w:rsidP="00DF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202499910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</w:t>
            </w:r>
            <w:bookmarkEnd w:id="9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5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е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10000 13 0000 15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DF3DA5" w:rsidRPr="00DF3DA5" w:rsidTr="00BA04AD">
        <w:tc>
          <w:tcPr>
            <w:tcW w:w="1526" w:type="dxa"/>
          </w:tcPr>
          <w:p w:rsidR="00DF3DA5" w:rsidRPr="00DF3DA5" w:rsidRDefault="00DF3DA5" w:rsidP="00DF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93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21905010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19 60010 13 0000 15</w:t>
            </w:r>
            <w:bookmarkEnd w:id="10"/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5" w:type="dxa"/>
          </w:tcPr>
          <w:p w:rsidR="00DF3DA5" w:rsidRPr="00DF3DA5" w:rsidRDefault="00DF3DA5" w:rsidP="00DF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  <w:tr w:rsidR="00DF3DA5" w:rsidRPr="00DF3DA5" w:rsidTr="00BA0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15" w:type="dxa"/>
        </w:trPr>
        <w:tc>
          <w:tcPr>
            <w:tcW w:w="4219" w:type="dxa"/>
            <w:gridSpan w:val="2"/>
          </w:tcPr>
          <w:p w:rsidR="00DF3DA5" w:rsidRPr="00DF3DA5" w:rsidRDefault="00DF3DA5" w:rsidP="00DF3DA5">
            <w:pPr>
              <w:spacing w:after="0" w:line="240" w:lineRule="auto"/>
              <w:rPr>
                <w:rFonts w:ascii="Times New Roman" w:eastAsia="Calibri" w:hAnsi="Times New Roman" w:cs="Calibri"/>
                <w:bCs/>
                <w:lang w:eastAsia="ar-SA"/>
              </w:rPr>
            </w:pPr>
          </w:p>
        </w:tc>
      </w:tr>
    </w:tbl>
    <w:p w:rsidR="00DF3DA5" w:rsidRPr="00DF3DA5" w:rsidRDefault="00DF3DA5" w:rsidP="00DF3DA5">
      <w:pPr>
        <w:spacing w:after="0" w:line="225" w:lineRule="atLeas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2B4D" w:rsidRPr="00C40830" w:rsidRDefault="005A2B4D" w:rsidP="00DF3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5A2B4D" w:rsidRPr="00C40830" w:rsidSect="00D17BEB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4C" w:rsidRDefault="006F6F4C" w:rsidP="00045E93">
      <w:pPr>
        <w:spacing w:after="0" w:line="240" w:lineRule="auto"/>
      </w:pPr>
      <w:r>
        <w:separator/>
      </w:r>
    </w:p>
  </w:endnote>
  <w:endnote w:type="continuationSeparator" w:id="0">
    <w:p w:rsidR="006F6F4C" w:rsidRDefault="006F6F4C" w:rsidP="0004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4C" w:rsidRDefault="006F6F4C" w:rsidP="00045E93">
      <w:pPr>
        <w:spacing w:after="0" w:line="240" w:lineRule="auto"/>
      </w:pPr>
      <w:r>
        <w:separator/>
      </w:r>
    </w:p>
  </w:footnote>
  <w:footnote w:type="continuationSeparator" w:id="0">
    <w:p w:rsidR="006F6F4C" w:rsidRDefault="006F6F4C" w:rsidP="0004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575"/>
    <w:multiLevelType w:val="hybridMultilevel"/>
    <w:tmpl w:val="290AC0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52A6A"/>
    <w:multiLevelType w:val="hybridMultilevel"/>
    <w:tmpl w:val="D6C6F1C0"/>
    <w:lvl w:ilvl="0" w:tplc="B48C1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9684D"/>
    <w:multiLevelType w:val="hybridMultilevel"/>
    <w:tmpl w:val="4A40CFD6"/>
    <w:lvl w:ilvl="0" w:tplc="27F40D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76E8"/>
    <w:multiLevelType w:val="hybridMultilevel"/>
    <w:tmpl w:val="064A8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BD511D"/>
    <w:multiLevelType w:val="hybridMultilevel"/>
    <w:tmpl w:val="E32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23273"/>
    <w:multiLevelType w:val="hybridMultilevel"/>
    <w:tmpl w:val="866E95E0"/>
    <w:lvl w:ilvl="0" w:tplc="571C4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EC6877"/>
    <w:multiLevelType w:val="hybridMultilevel"/>
    <w:tmpl w:val="5026392E"/>
    <w:lvl w:ilvl="0" w:tplc="406CD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E30740"/>
    <w:multiLevelType w:val="hybridMultilevel"/>
    <w:tmpl w:val="E73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006DC"/>
    <w:multiLevelType w:val="hybridMultilevel"/>
    <w:tmpl w:val="70D076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4D"/>
    <w:rsid w:val="0000678C"/>
    <w:rsid w:val="00045E93"/>
    <w:rsid w:val="00051092"/>
    <w:rsid w:val="00065320"/>
    <w:rsid w:val="00071207"/>
    <w:rsid w:val="0008049E"/>
    <w:rsid w:val="000832B8"/>
    <w:rsid w:val="000C45C6"/>
    <w:rsid w:val="000F681D"/>
    <w:rsid w:val="00147E58"/>
    <w:rsid w:val="00181A24"/>
    <w:rsid w:val="001923D4"/>
    <w:rsid w:val="001943FB"/>
    <w:rsid w:val="001D232A"/>
    <w:rsid w:val="002004BB"/>
    <w:rsid w:val="002052B2"/>
    <w:rsid w:val="002056A7"/>
    <w:rsid w:val="002B2E0B"/>
    <w:rsid w:val="002B2EE6"/>
    <w:rsid w:val="002B4632"/>
    <w:rsid w:val="002C4FF0"/>
    <w:rsid w:val="002E77AC"/>
    <w:rsid w:val="00301AFB"/>
    <w:rsid w:val="003059EB"/>
    <w:rsid w:val="00305D61"/>
    <w:rsid w:val="0032150E"/>
    <w:rsid w:val="003324B1"/>
    <w:rsid w:val="0035785A"/>
    <w:rsid w:val="00365F85"/>
    <w:rsid w:val="00391D60"/>
    <w:rsid w:val="003932AB"/>
    <w:rsid w:val="003B3553"/>
    <w:rsid w:val="003D4EF9"/>
    <w:rsid w:val="00506690"/>
    <w:rsid w:val="00533D35"/>
    <w:rsid w:val="0055003B"/>
    <w:rsid w:val="00585747"/>
    <w:rsid w:val="005A2B4D"/>
    <w:rsid w:val="005A5076"/>
    <w:rsid w:val="005D09AC"/>
    <w:rsid w:val="006009B5"/>
    <w:rsid w:val="006252EF"/>
    <w:rsid w:val="00647C39"/>
    <w:rsid w:val="00664F2A"/>
    <w:rsid w:val="006B05B1"/>
    <w:rsid w:val="006E7594"/>
    <w:rsid w:val="006F6F4C"/>
    <w:rsid w:val="007139B6"/>
    <w:rsid w:val="0074581A"/>
    <w:rsid w:val="00746259"/>
    <w:rsid w:val="00753896"/>
    <w:rsid w:val="0078538B"/>
    <w:rsid w:val="0079126F"/>
    <w:rsid w:val="00792374"/>
    <w:rsid w:val="00797CC2"/>
    <w:rsid w:val="007E0752"/>
    <w:rsid w:val="0082310A"/>
    <w:rsid w:val="008420B4"/>
    <w:rsid w:val="00872740"/>
    <w:rsid w:val="0087515B"/>
    <w:rsid w:val="008774E5"/>
    <w:rsid w:val="0093054C"/>
    <w:rsid w:val="009957FE"/>
    <w:rsid w:val="009D05C8"/>
    <w:rsid w:val="00A22E14"/>
    <w:rsid w:val="00A35658"/>
    <w:rsid w:val="00A818D1"/>
    <w:rsid w:val="00B104B3"/>
    <w:rsid w:val="00B715FF"/>
    <w:rsid w:val="00BC47CD"/>
    <w:rsid w:val="00BF505A"/>
    <w:rsid w:val="00C12685"/>
    <w:rsid w:val="00C40830"/>
    <w:rsid w:val="00C624CE"/>
    <w:rsid w:val="00D17BEB"/>
    <w:rsid w:val="00D214E6"/>
    <w:rsid w:val="00D3148D"/>
    <w:rsid w:val="00D46B4B"/>
    <w:rsid w:val="00D516E9"/>
    <w:rsid w:val="00DA1EB9"/>
    <w:rsid w:val="00DC197D"/>
    <w:rsid w:val="00DF3DA5"/>
    <w:rsid w:val="00E26397"/>
    <w:rsid w:val="00E4364B"/>
    <w:rsid w:val="00E44317"/>
    <w:rsid w:val="00E61B0B"/>
    <w:rsid w:val="00E722A3"/>
    <w:rsid w:val="00FB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18D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18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6CDF-38BD-4C62-A884-F0AD68BE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3-10-18T06:11:00Z</cp:lastPrinted>
  <dcterms:created xsi:type="dcterms:W3CDTF">2023-10-18T06:48:00Z</dcterms:created>
  <dcterms:modified xsi:type="dcterms:W3CDTF">2023-10-18T06:48:00Z</dcterms:modified>
</cp:coreProperties>
</file>